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5733" w14:textId="77777777" w:rsidR="005F61E3" w:rsidRDefault="00D21DA7" w:rsidP="0067266A">
      <w:pPr>
        <w:autoSpaceDE w:val="0"/>
        <w:autoSpaceDN w:val="0"/>
        <w:ind w:firstLineChars="2400" w:firstLine="5507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D5D9B3" wp14:editId="0A4C56B8">
                <wp:simplePos x="0" y="0"/>
                <wp:positionH relativeFrom="margin">
                  <wp:align>right</wp:align>
                </wp:positionH>
                <wp:positionV relativeFrom="paragraph">
                  <wp:posOffset>-628650</wp:posOffset>
                </wp:positionV>
                <wp:extent cx="6181344" cy="847725"/>
                <wp:effectExtent l="0" t="0" r="1016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847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46661" w14:textId="6091DC0D" w:rsidR="00307EA7" w:rsidRPr="00C5734B" w:rsidRDefault="00E815F8" w:rsidP="00307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DF681C"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送付先）</w:t>
                            </w:r>
                            <w:smartTag w:uri="schemas-MSNCTYST-com/MSNCTYST" w:element="MSNCTYST">
                              <w:smartTagPr>
                                <w:attr w:name="Address" w:val="泉区"/>
                                <w:attr w:name="AddressList" w:val="04:宮城県仙台市泉区;14:神奈川県横浜市泉区;"/>
                              </w:smartTagPr>
                              <w:r w:rsidR="00DF681C" w:rsidRPr="00C5734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泉区</w:t>
                              </w:r>
                            </w:smartTag>
                            <w:r w:rsidR="006814C4"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総務課</w:t>
                            </w:r>
                            <w:r w:rsidR="00307EA7"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防災</w:t>
                            </w:r>
                            <w:r w:rsidR="00307EA7" w:rsidRPr="00C5734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担当</w:t>
                            </w:r>
                            <w:r w:rsidR="00307EA7"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宛</w:t>
                            </w:r>
                            <w:r w:rsid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734B" w:rsidRPr="00A725A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【</w:t>
                            </w:r>
                            <w:proofErr w:type="gramStart"/>
                            <w:r w:rsidR="00C5734B" w:rsidRPr="00A725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締切</w:t>
                            </w:r>
                            <w:proofErr w:type="gramEnd"/>
                            <w:r w:rsidR="00C5734B" w:rsidRPr="00A725A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】</w:t>
                            </w:r>
                            <w:r w:rsidR="00C5734B" w:rsidRPr="00A725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="00C5734B" w:rsidRPr="00A725A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６年８月</w:t>
                            </w:r>
                            <w:r w:rsidR="00C5734B" w:rsidRPr="00A725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7日</w:t>
                            </w:r>
                            <w:r w:rsidR="00C5734B" w:rsidRPr="00A725A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C5734B" w:rsidRPr="00A725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火）</w:t>
                            </w:r>
                          </w:p>
                          <w:p w14:paraId="6C489604" w14:textId="77777777" w:rsidR="00DF681C" w:rsidRPr="00C5734B" w:rsidRDefault="006814C4" w:rsidP="00307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3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ＦＡＸ</w:t>
                            </w:r>
                            <w:r w:rsidR="00307EA7"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０４５</w:t>
                            </w:r>
                            <w:r w:rsidR="00307EA7"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-８００-</w:t>
                            </w:r>
                            <w:r w:rsidR="00DF681C" w:rsidRPr="00C573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５０５</w:t>
                            </w:r>
                          </w:p>
                          <w:p w14:paraId="37AFFE2E" w14:textId="77777777" w:rsidR="00307EA7" w:rsidRPr="00C5734B" w:rsidRDefault="00307EA7" w:rsidP="00307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3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34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Ｅメール：</w:t>
                            </w:r>
                            <w:hyperlink r:id="rId8" w:history="1">
                              <w:r w:rsidRPr="00C5734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iz-bousai@</w:t>
                              </w:r>
                              <w:r w:rsidRPr="00C5734B"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ity.yokohama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5D9B3" id="正方形/長方形 5" o:spid="_x0000_s1026" style="position:absolute;left:0;text-align:left;margin-left:435.5pt;margin-top:-49.5pt;width:486.7pt;height:66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" fillcolor="white [3201]" strokecolor="black [3200]" strokeweight="1.5pt">
                <v:textbox inset="2mm,1mm,2mm,1mm">
                  <w:txbxContent>
                    <w:p w14:paraId="63346661" w14:textId="6091DC0D" w:rsidR="00307EA7" w:rsidRPr="00C5734B" w:rsidRDefault="00E815F8" w:rsidP="00307EA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DF681C"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送付先）</w:t>
                      </w:r>
                      <w:smartTag w:uri="schemas-MSNCTYST-com/MSNCTYST" w:element="MSNCTYST">
                        <w:smartTagPr>
                          <w:attr w:name="Address" w:val="泉区"/>
                          <w:attr w:name="AddressList" w:val="04:宮城県仙台市泉区;14:神奈川県横浜市泉区;"/>
                        </w:smartTagPr>
                        <w:r w:rsidR="00DF681C" w:rsidRPr="00C5734B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泉区</w:t>
                        </w:r>
                      </w:smartTag>
                      <w:r w:rsidR="006814C4"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総務課</w:t>
                      </w:r>
                      <w:r w:rsidR="00307EA7"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防災</w:t>
                      </w:r>
                      <w:r w:rsidR="00307EA7" w:rsidRPr="00C5734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担当</w:t>
                      </w:r>
                      <w:r w:rsidR="00307EA7"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宛</w:t>
                      </w:r>
                      <w:r w:rsid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5734B" w:rsidRPr="00A725A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【</w:t>
                      </w:r>
                      <w:proofErr w:type="gramStart"/>
                      <w:r w:rsidR="00C5734B" w:rsidRPr="00A725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締切</w:t>
                      </w:r>
                      <w:proofErr w:type="gramEnd"/>
                      <w:r w:rsidR="00C5734B" w:rsidRPr="00A725A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】</w:t>
                      </w:r>
                      <w:r w:rsidR="00C5734B" w:rsidRPr="00A725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令和</w:t>
                      </w:r>
                      <w:r w:rsidR="00C5734B" w:rsidRPr="00A725A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６年８月</w:t>
                      </w:r>
                      <w:r w:rsidR="00C5734B" w:rsidRPr="00A725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27日</w:t>
                      </w:r>
                      <w:r w:rsidR="00C5734B" w:rsidRPr="00A725A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C5734B" w:rsidRPr="00A725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火）</w:t>
                      </w:r>
                    </w:p>
                    <w:p w14:paraId="6C489604" w14:textId="77777777" w:rsidR="00DF681C" w:rsidRPr="00C5734B" w:rsidRDefault="006814C4" w:rsidP="00307EA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30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ＦＡＸ</w:t>
                      </w:r>
                      <w:r w:rsidR="00307EA7"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０４５</w:t>
                      </w:r>
                      <w:r w:rsidR="00307EA7"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-８００-</w:t>
                      </w:r>
                      <w:r w:rsidR="00DF681C" w:rsidRPr="00C5734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２５０５</w:t>
                      </w:r>
                    </w:p>
                    <w:p w14:paraId="37AFFE2E" w14:textId="77777777" w:rsidR="00307EA7" w:rsidRPr="00C5734B" w:rsidRDefault="00307EA7" w:rsidP="00307EA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30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5734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Ｅメール：</w:t>
                      </w:r>
                      <w:hyperlink r:id="rId9" w:history="1">
                        <w:r w:rsidRPr="00C5734B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  <w:u w:val="single"/>
                          </w:rPr>
                          <w:t>iz-bousai@</w:t>
                        </w:r>
                        <w:r w:rsidRPr="00C5734B"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  <w:u w:val="single"/>
                          </w:rPr>
                          <w:t>city.yokohama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BEB70" w14:textId="77777777" w:rsidR="00D40811" w:rsidRPr="006D6756" w:rsidRDefault="00D40811" w:rsidP="00C70E34">
      <w:pPr>
        <w:autoSpaceDE w:val="0"/>
        <w:autoSpaceDN w:val="0"/>
        <w:rPr>
          <w:rFonts w:ascii="HGP創英角ｺﾞｼｯｸUB" w:eastAsia="HGP創英角ｺﾞｼｯｸUB" w:hAnsi="HGP創英角ｺﾞｼｯｸUB"/>
          <w:szCs w:val="21"/>
        </w:rPr>
      </w:pPr>
    </w:p>
    <w:p w14:paraId="1CC3F79A" w14:textId="77777777" w:rsidR="00D21DA7" w:rsidRDefault="000C7E77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F55B9" wp14:editId="5CD297A1">
                <wp:simplePos x="0" y="0"/>
                <wp:positionH relativeFrom="margin">
                  <wp:posOffset>1085850</wp:posOffset>
                </wp:positionH>
                <wp:positionV relativeFrom="paragraph">
                  <wp:posOffset>25400</wp:posOffset>
                </wp:positionV>
                <wp:extent cx="3914775" cy="5810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D6FB" w14:textId="1774C902" w:rsidR="006D7597" w:rsidRPr="006D7597" w:rsidRDefault="00DF4DD8" w:rsidP="005108F6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泉区「</w:t>
                            </w:r>
                            <w:r w:rsidR="006D7597" w:rsidRPr="006D759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町の防災組織</w:t>
                            </w:r>
                            <w:r w:rsidR="006D7597" w:rsidRPr="006D7597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研修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」</w:t>
                            </w:r>
                            <w:r w:rsidR="006D7597" w:rsidRPr="006D759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55B9" id="正方形/長方形 1" o:spid="_x0000_s1027" style="position:absolute;left:0;text-align:left;margin-left:85.5pt;margin-top:2pt;width:308.25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" fillcolor="white [3201]" strokecolor="black [3200]" strokeweight="3pt">
                <v:stroke linestyle="thinThin"/>
                <v:textbox>
                  <w:txbxContent>
                    <w:p w14:paraId="6B7CD6FB" w14:textId="1774C902" w:rsidR="006D7597" w:rsidRPr="006D7597" w:rsidRDefault="00DF4DD8" w:rsidP="005108F6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泉区「</w:t>
                      </w:r>
                      <w:r w:rsidR="006D7597" w:rsidRPr="006D759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町の防災組織</w:t>
                      </w:r>
                      <w:r w:rsidR="006D7597" w:rsidRPr="006D7597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研修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」</w:t>
                      </w:r>
                      <w:r w:rsidR="006D7597" w:rsidRPr="006D759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参加申込書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FE8ADA" w14:textId="77777777" w:rsidR="00D21DA7" w:rsidRDefault="00D21DA7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</w:p>
    <w:p w14:paraId="54219C5B" w14:textId="77777777" w:rsidR="00BC0C5C" w:rsidRDefault="00BC0C5C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</w:p>
    <w:p w14:paraId="2878385F" w14:textId="611937AA" w:rsidR="00D21DA7" w:rsidRDefault="00D21DA7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○申込担当者</w:t>
      </w:r>
      <w:r w:rsidR="00464325">
        <w:rPr>
          <w:rFonts w:ascii="HG丸ｺﾞｼｯｸM-PRO" w:eastAsia="HG丸ｺﾞｼｯｸM-PRO" w:hAnsi="ＭＳ 明朝" w:hint="eastAsia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</w:rPr>
        <w:t>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3119"/>
        <w:gridCol w:w="6095"/>
      </w:tblGrid>
      <w:tr w:rsidR="006D7597" w14:paraId="2FF73505" w14:textId="77777777" w:rsidTr="00D21DA7">
        <w:trPr>
          <w:trHeight w:val="510"/>
        </w:trPr>
        <w:tc>
          <w:tcPr>
            <w:tcW w:w="3681" w:type="dxa"/>
            <w:gridSpan w:val="2"/>
            <w:vAlign w:val="center"/>
          </w:tcPr>
          <w:p w14:paraId="2717667C" w14:textId="1F794E26" w:rsidR="006D7597" w:rsidRDefault="005B7E0C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自治会</w:t>
            </w:r>
            <w:r w:rsidR="006D7597">
              <w:rPr>
                <w:rFonts w:ascii="HG丸ｺﾞｼｯｸM-PRO" w:eastAsia="HG丸ｺﾞｼｯｸM-PRO" w:hAnsi="ＭＳ 明朝" w:hint="eastAsia"/>
                <w:sz w:val="24"/>
              </w:rPr>
              <w:t>町内会等</w:t>
            </w:r>
            <w:r w:rsidR="00464325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6D7597">
              <w:rPr>
                <w:rFonts w:ascii="HG丸ｺﾞｼｯｸM-PRO" w:eastAsia="HG丸ｺﾞｼｯｸM-PRO" w:hAnsi="ＭＳ 明朝" w:hint="eastAsia"/>
                <w:sz w:val="24"/>
              </w:rPr>
              <w:t>団体名</w:t>
            </w:r>
          </w:p>
        </w:tc>
        <w:tc>
          <w:tcPr>
            <w:tcW w:w="6095" w:type="dxa"/>
            <w:vAlign w:val="center"/>
          </w:tcPr>
          <w:p w14:paraId="47C371F2" w14:textId="77777777"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D7597" w14:paraId="18051ED2" w14:textId="77777777" w:rsidTr="00D21DA7">
        <w:trPr>
          <w:trHeight w:val="510"/>
        </w:trPr>
        <w:tc>
          <w:tcPr>
            <w:tcW w:w="562" w:type="dxa"/>
            <w:vMerge w:val="restart"/>
            <w:textDirection w:val="tbRlV"/>
          </w:tcPr>
          <w:p w14:paraId="39B9CE11" w14:textId="77777777"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連絡先</w:t>
            </w:r>
          </w:p>
        </w:tc>
        <w:tc>
          <w:tcPr>
            <w:tcW w:w="3119" w:type="dxa"/>
            <w:vAlign w:val="center"/>
          </w:tcPr>
          <w:p w14:paraId="2823466E" w14:textId="70D7FC64"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担当者</w:t>
            </w:r>
            <w:r w:rsidR="00464325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氏名</w:t>
            </w:r>
          </w:p>
        </w:tc>
        <w:tc>
          <w:tcPr>
            <w:tcW w:w="6095" w:type="dxa"/>
            <w:vAlign w:val="center"/>
          </w:tcPr>
          <w:p w14:paraId="6C51C525" w14:textId="77777777"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D7597" w14:paraId="6BDC3A0B" w14:textId="77777777" w:rsidTr="00464325">
        <w:trPr>
          <w:trHeight w:val="766"/>
        </w:trPr>
        <w:tc>
          <w:tcPr>
            <w:tcW w:w="562" w:type="dxa"/>
            <w:vMerge/>
          </w:tcPr>
          <w:p w14:paraId="177C13DE" w14:textId="77777777" w:rsidR="006D7597" w:rsidRDefault="006D7597" w:rsidP="006D7597">
            <w:pPr>
              <w:autoSpaceDE w:val="0"/>
              <w:autoSpaceDN w:val="0"/>
              <w:spacing w:afterLines="25" w:after="85"/>
              <w:ind w:firstLineChars="300" w:firstLine="778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E12DA42" w14:textId="77777777"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044BC8B5" w14:textId="77777777" w:rsidR="006D7597" w:rsidRDefault="006D7597" w:rsidP="00464325">
            <w:pPr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14:paraId="6A5F7A1A" w14:textId="77777777"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6D7597">
              <w:rPr>
                <w:rFonts w:ascii="HG丸ｺﾞｼｯｸM-PRO" w:eastAsia="HG丸ｺﾞｼｯｸM-PRO" w:hAnsi="ＭＳ 明朝" w:hint="eastAsia"/>
                <w:sz w:val="18"/>
              </w:rPr>
              <w:t>※日中連絡が取れる携帯電話番号等を記載してください。</w:t>
            </w:r>
          </w:p>
        </w:tc>
      </w:tr>
      <w:tr w:rsidR="006D7597" w14:paraId="51EC26AE" w14:textId="77777777" w:rsidTr="00D21DA7">
        <w:trPr>
          <w:trHeight w:val="510"/>
        </w:trPr>
        <w:tc>
          <w:tcPr>
            <w:tcW w:w="562" w:type="dxa"/>
            <w:vMerge/>
          </w:tcPr>
          <w:p w14:paraId="7AABA8D6" w14:textId="77777777" w:rsidR="006D7597" w:rsidRDefault="006D7597" w:rsidP="006D7597">
            <w:pPr>
              <w:autoSpaceDE w:val="0"/>
              <w:autoSpaceDN w:val="0"/>
              <w:spacing w:afterLines="25" w:after="85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67908DD" w14:textId="77777777"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/>
                <w:sz w:val="24"/>
              </w:rPr>
              <w:t>FAX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番号</w:t>
            </w:r>
          </w:p>
        </w:tc>
        <w:tc>
          <w:tcPr>
            <w:tcW w:w="6095" w:type="dxa"/>
            <w:vAlign w:val="center"/>
          </w:tcPr>
          <w:p w14:paraId="0C55C827" w14:textId="77777777"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D7597" w14:paraId="4F605091" w14:textId="77777777" w:rsidTr="00D21DA7">
        <w:trPr>
          <w:trHeight w:val="510"/>
        </w:trPr>
        <w:tc>
          <w:tcPr>
            <w:tcW w:w="562" w:type="dxa"/>
            <w:vMerge/>
          </w:tcPr>
          <w:p w14:paraId="6B94C8FC" w14:textId="77777777" w:rsidR="006D7597" w:rsidRDefault="006D7597" w:rsidP="006D7597">
            <w:pPr>
              <w:autoSpaceDE w:val="0"/>
              <w:autoSpaceDN w:val="0"/>
              <w:spacing w:afterLines="25" w:after="85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5EF5B57" w14:textId="77777777"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Eメールアドレス</w:t>
            </w:r>
          </w:p>
        </w:tc>
        <w:tc>
          <w:tcPr>
            <w:tcW w:w="6095" w:type="dxa"/>
            <w:vAlign w:val="center"/>
          </w:tcPr>
          <w:p w14:paraId="0A8FF2BF" w14:textId="77777777"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626B5625" w14:textId="77777777" w:rsidR="00C149C4" w:rsidRPr="00307EA7" w:rsidRDefault="00C149C4" w:rsidP="00C149C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</w:p>
    <w:p w14:paraId="4AD4B231" w14:textId="5AABE9A7" w:rsidR="00C70E34" w:rsidRDefault="00C149C4" w:rsidP="00C149C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○参加者</w:t>
      </w:r>
      <w:r w:rsidR="00464325">
        <w:rPr>
          <w:rFonts w:ascii="HG丸ｺﾞｼｯｸM-PRO" w:eastAsia="HG丸ｺﾞｼｯｸM-PRO" w:hAnsi="ＭＳ 明朝" w:hint="eastAsia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</w:rPr>
        <w:t>名簿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835"/>
      </w:tblGrid>
      <w:tr w:rsidR="008F00B7" w:rsidRPr="00206D0A" w14:paraId="39A6FEE9" w14:textId="77777777" w:rsidTr="008F00B7">
        <w:tc>
          <w:tcPr>
            <w:tcW w:w="6946" w:type="dxa"/>
            <w:vAlign w:val="center"/>
          </w:tcPr>
          <w:p w14:paraId="06C938A7" w14:textId="102F8C1B" w:rsidR="008F00B7" w:rsidRDefault="008F00B7" w:rsidP="005B7E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参加者</w:t>
            </w:r>
            <w:r w:rsidR="00464325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FB4356" w14:textId="77777777" w:rsidR="008F00B7" w:rsidRDefault="005B7E0C" w:rsidP="005B7E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参加希望回</w:t>
            </w:r>
          </w:p>
          <w:p w14:paraId="708F045B" w14:textId="32153725" w:rsidR="005B7E0C" w:rsidRPr="00464325" w:rsidRDefault="00C825CD" w:rsidP="005B7E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64325">
              <w:rPr>
                <w:rFonts w:ascii="HG丸ｺﾞｼｯｸM-PRO" w:eastAsia="HG丸ｺﾞｼｯｸM-PRO" w:hAnsi="ＭＳ 明朝" w:hint="eastAsia"/>
                <w:szCs w:val="21"/>
              </w:rPr>
              <w:t>（第１回～第３</w:t>
            </w:r>
            <w:r w:rsidR="005B7E0C" w:rsidRPr="00464325">
              <w:rPr>
                <w:rFonts w:ascii="HG丸ｺﾞｼｯｸM-PRO" w:eastAsia="HG丸ｺﾞｼｯｸM-PRO" w:hAnsi="ＭＳ 明朝" w:hint="eastAsia"/>
                <w:szCs w:val="21"/>
              </w:rPr>
              <w:t>回）</w:t>
            </w:r>
          </w:p>
        </w:tc>
      </w:tr>
      <w:tr w:rsidR="008F00B7" w:rsidRPr="00206D0A" w14:paraId="5A6176E1" w14:textId="77777777" w:rsidTr="005B7E0C">
        <w:trPr>
          <w:trHeight w:val="574"/>
        </w:trPr>
        <w:tc>
          <w:tcPr>
            <w:tcW w:w="6946" w:type="dxa"/>
            <w:vAlign w:val="center"/>
          </w:tcPr>
          <w:p w14:paraId="20D098C2" w14:textId="77777777" w:rsidR="008F00B7" w:rsidRPr="00206D0A" w:rsidRDefault="008F00B7" w:rsidP="005B7E0C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109CA" w14:textId="11D3DC7B" w:rsidR="008F00B7" w:rsidRPr="00206D0A" w:rsidRDefault="008F00B7" w:rsidP="005B7E0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F00B7" w:rsidRPr="00206D0A" w14:paraId="073B8B1E" w14:textId="77777777" w:rsidTr="005B7E0C">
        <w:trPr>
          <w:trHeight w:val="574"/>
        </w:trPr>
        <w:tc>
          <w:tcPr>
            <w:tcW w:w="6946" w:type="dxa"/>
            <w:vAlign w:val="center"/>
          </w:tcPr>
          <w:p w14:paraId="594E5167" w14:textId="77777777" w:rsidR="008F00B7" w:rsidRPr="00206D0A" w:rsidRDefault="008F00B7" w:rsidP="005B7E0C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95BB34" w14:textId="681C046C" w:rsidR="008F00B7" w:rsidRPr="00206D0A" w:rsidRDefault="008F00B7" w:rsidP="005B7E0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F00B7" w:rsidRPr="00206D0A" w14:paraId="630767EE" w14:textId="77777777" w:rsidTr="005B7E0C">
        <w:trPr>
          <w:trHeight w:val="574"/>
        </w:trPr>
        <w:tc>
          <w:tcPr>
            <w:tcW w:w="6946" w:type="dxa"/>
            <w:vAlign w:val="center"/>
          </w:tcPr>
          <w:p w14:paraId="55900845" w14:textId="77777777" w:rsidR="008F00B7" w:rsidRPr="00206D0A" w:rsidRDefault="008F00B7" w:rsidP="005B7E0C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9A2EF0" w14:textId="6A5D2DB0" w:rsidR="008F00B7" w:rsidRPr="00206D0A" w:rsidRDefault="008F00B7" w:rsidP="005B7E0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5B7E0C" w:rsidRPr="00206D0A" w14:paraId="38A203CB" w14:textId="77777777" w:rsidTr="005B7E0C">
        <w:trPr>
          <w:trHeight w:val="574"/>
        </w:trPr>
        <w:tc>
          <w:tcPr>
            <w:tcW w:w="6946" w:type="dxa"/>
            <w:vAlign w:val="center"/>
          </w:tcPr>
          <w:p w14:paraId="65FE8B8D" w14:textId="77777777" w:rsidR="005B7E0C" w:rsidRPr="00206D0A" w:rsidRDefault="005B7E0C" w:rsidP="005B7E0C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3C7D5B" w14:textId="77777777" w:rsidR="005B7E0C" w:rsidRPr="00206D0A" w:rsidRDefault="005B7E0C" w:rsidP="005B7E0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5B7E0C" w:rsidRPr="00206D0A" w14:paraId="103D43D2" w14:textId="77777777" w:rsidTr="005B7E0C">
        <w:trPr>
          <w:trHeight w:val="574"/>
        </w:trPr>
        <w:tc>
          <w:tcPr>
            <w:tcW w:w="6946" w:type="dxa"/>
            <w:vAlign w:val="center"/>
          </w:tcPr>
          <w:p w14:paraId="3A821CD8" w14:textId="77777777" w:rsidR="005B7E0C" w:rsidRPr="00206D0A" w:rsidRDefault="005B7E0C" w:rsidP="005B7E0C">
            <w:pPr>
              <w:autoSpaceDE w:val="0"/>
              <w:autoSpaceDN w:val="0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994D75" w14:textId="77777777" w:rsidR="005B7E0C" w:rsidRPr="00206D0A" w:rsidRDefault="005B7E0C" w:rsidP="005B7E0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4278A450" w14:textId="45E8926D" w:rsidR="000C7E77" w:rsidRPr="00464325" w:rsidRDefault="000C7E77" w:rsidP="005B7E0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ＭＳ 明朝"/>
          <w:color w:val="FF0000"/>
          <w:szCs w:val="21"/>
        </w:rPr>
      </w:pPr>
      <w:r w:rsidRPr="00464325">
        <w:rPr>
          <w:rFonts w:ascii="HG丸ｺﾞｼｯｸM-PRO" w:eastAsia="HG丸ｺﾞｼｯｸM-PRO" w:hAnsi="ＭＳ 明朝" w:hint="eastAsia"/>
          <w:szCs w:val="21"/>
        </w:rPr>
        <w:t>※各回の定員は50人程度です。</w:t>
      </w:r>
    </w:p>
    <w:p w14:paraId="294467D5" w14:textId="412B61CF" w:rsidR="000C7E77" w:rsidRPr="00464325" w:rsidRDefault="000C7E77" w:rsidP="005B7E0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ＭＳ 明朝"/>
          <w:color w:val="FF0000"/>
          <w:szCs w:val="21"/>
        </w:rPr>
      </w:pPr>
      <w:r w:rsidRPr="00464325">
        <w:rPr>
          <w:rFonts w:ascii="HG丸ｺﾞｼｯｸM-PRO" w:eastAsia="HG丸ｺﾞｼｯｸM-PRO" w:hAnsi="ＭＳ 明朝" w:hint="eastAsia"/>
          <w:szCs w:val="21"/>
        </w:rPr>
        <w:t>※定員を超えた場合</w:t>
      </w:r>
      <w:r w:rsidR="005B7E0C" w:rsidRPr="00464325">
        <w:rPr>
          <w:rFonts w:ascii="HG丸ｺﾞｼｯｸM-PRO" w:eastAsia="HG丸ｺﾞｼｯｸM-PRO" w:hAnsi="ＭＳ 明朝" w:hint="eastAsia"/>
          <w:szCs w:val="21"/>
        </w:rPr>
        <w:t>など</w:t>
      </w:r>
      <w:r w:rsidRPr="00464325">
        <w:rPr>
          <w:rFonts w:ascii="HG丸ｺﾞｼｯｸM-PRO" w:eastAsia="HG丸ｺﾞｼｯｸM-PRO" w:hAnsi="ＭＳ 明朝" w:hint="eastAsia"/>
          <w:szCs w:val="21"/>
        </w:rPr>
        <w:t>、参加人数を調整させていただく場合があります。</w:t>
      </w:r>
    </w:p>
    <w:p w14:paraId="1C899FF3" w14:textId="633CB43E" w:rsidR="007E6142" w:rsidRDefault="000C7E77" w:rsidP="00464325">
      <w:pPr>
        <w:autoSpaceDE w:val="0"/>
        <w:autoSpaceDN w:val="0"/>
        <w:adjustRightInd w:val="0"/>
        <w:snapToGrid w:val="0"/>
        <w:ind w:left="229" w:hangingChars="100" w:hanging="229"/>
        <w:rPr>
          <w:rFonts w:ascii="HG丸ｺﾞｼｯｸM-PRO" w:eastAsia="HG丸ｺﾞｼｯｸM-PRO" w:hAnsi="ＭＳ 明朝"/>
          <w:szCs w:val="21"/>
        </w:rPr>
      </w:pPr>
      <w:r w:rsidRPr="00464325">
        <w:rPr>
          <w:rFonts w:ascii="HG丸ｺﾞｼｯｸM-PRO" w:eastAsia="HG丸ｺﾞｼｯｸM-PRO" w:hAnsi="ＭＳ 明朝" w:hint="eastAsia"/>
          <w:szCs w:val="21"/>
        </w:rPr>
        <w:t>※上記のような</w:t>
      </w:r>
      <w:r w:rsidR="00464325">
        <w:rPr>
          <w:rFonts w:ascii="HG丸ｺﾞｼｯｸM-PRO" w:eastAsia="HG丸ｺﾞｼｯｸM-PRO" w:hAnsi="ＭＳ 明朝" w:hint="eastAsia"/>
          <w:szCs w:val="21"/>
        </w:rPr>
        <w:t>場合、総務課防災担当から連絡させていただきますので、御調整くだ</w:t>
      </w:r>
      <w:r w:rsidR="00E616FE" w:rsidRPr="00464325">
        <w:rPr>
          <w:rFonts w:ascii="HG丸ｺﾞｼｯｸM-PRO" w:eastAsia="HG丸ｺﾞｼｯｸM-PRO" w:hAnsi="ＭＳ 明朝" w:hint="eastAsia"/>
          <w:szCs w:val="21"/>
        </w:rPr>
        <w:t>さいますよう、お願い</w:t>
      </w:r>
      <w:r w:rsidRPr="00464325">
        <w:rPr>
          <w:rFonts w:ascii="HG丸ｺﾞｼｯｸM-PRO" w:eastAsia="HG丸ｺﾞｼｯｸM-PRO" w:hAnsi="ＭＳ 明朝" w:hint="eastAsia"/>
          <w:szCs w:val="21"/>
        </w:rPr>
        <w:t>します。（連絡がない場合は、御希望の回に参加いただけます。）</w:t>
      </w:r>
    </w:p>
    <w:p w14:paraId="48B20BB2" w14:textId="77777777" w:rsidR="00464325" w:rsidRPr="00464325" w:rsidRDefault="00464325" w:rsidP="005B7E0C">
      <w:pPr>
        <w:autoSpaceDE w:val="0"/>
        <w:autoSpaceDN w:val="0"/>
        <w:adjustRightInd w:val="0"/>
        <w:snapToGrid w:val="0"/>
        <w:ind w:leftChars="100" w:left="229"/>
        <w:rPr>
          <w:rFonts w:ascii="HG丸ｺﾞｼｯｸM-PRO" w:eastAsia="HG丸ｺﾞｼｯｸM-PRO" w:hAnsi="ＭＳ 明朝"/>
          <w:szCs w:val="21"/>
        </w:rPr>
      </w:pPr>
    </w:p>
    <w:p w14:paraId="6AD1317F" w14:textId="3C2E28A5" w:rsidR="007E6142" w:rsidRPr="008A68F5" w:rsidRDefault="007E6142" w:rsidP="007E6142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97BA71" wp14:editId="2A6E607A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429375" cy="12668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14CF2" w14:textId="130C9ED4" w:rsidR="007E6142" w:rsidRPr="007E6142" w:rsidRDefault="007E61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E6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例：災害時要援護者支援</w:t>
                            </w:r>
                            <w:r w:rsidRPr="000766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825CD" w:rsidRPr="008A68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7B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22.1pt;width:506.25pt;height:9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" fillcolor="white [3201]" strokeweight=".5pt">
                <v:textbox>
                  <w:txbxContent>
                    <w:p w14:paraId="7CC14CF2" w14:textId="130C9ED4" w:rsidR="007E6142" w:rsidRPr="007E6142" w:rsidRDefault="007E614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E6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例：災害時要援護者支援</w:t>
                      </w:r>
                      <w:r w:rsidRPr="000766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 xml:space="preserve">　</w:t>
                      </w:r>
                      <w:r w:rsidR="00C825CD" w:rsidRPr="008A68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sz w:val="24"/>
        </w:rPr>
        <w:t>〇</w:t>
      </w:r>
      <w:r w:rsidR="000766E3" w:rsidRPr="008A68F5">
        <w:rPr>
          <w:rFonts w:ascii="HG丸ｺﾞｼｯｸM-PRO" w:eastAsia="HG丸ｺﾞｼｯｸM-PRO" w:hAnsi="ＭＳ 明朝" w:hint="eastAsia"/>
          <w:sz w:val="24"/>
        </w:rPr>
        <w:t>今回の研修の中で聞きたい、地域で</w:t>
      </w:r>
      <w:r w:rsidRPr="008A68F5">
        <w:rPr>
          <w:rFonts w:ascii="HG丸ｺﾞｼｯｸM-PRO" w:eastAsia="HG丸ｺﾞｼｯｸM-PRO" w:hAnsi="ＭＳ 明朝" w:hint="eastAsia"/>
          <w:sz w:val="24"/>
        </w:rPr>
        <w:t>関心のある</w:t>
      </w:r>
      <w:r w:rsidR="000766E3" w:rsidRPr="008A68F5">
        <w:rPr>
          <w:rFonts w:ascii="HG丸ｺﾞｼｯｸM-PRO" w:eastAsia="HG丸ｺﾞｼｯｸM-PRO" w:hAnsi="ＭＳ 明朝" w:hint="eastAsia"/>
          <w:sz w:val="24"/>
        </w:rPr>
        <w:t>防災関連</w:t>
      </w:r>
      <w:r w:rsidRPr="008A68F5">
        <w:rPr>
          <w:rFonts w:ascii="HG丸ｺﾞｼｯｸM-PRO" w:eastAsia="HG丸ｺﾞｼｯｸM-PRO" w:hAnsi="ＭＳ 明朝" w:hint="eastAsia"/>
          <w:sz w:val="24"/>
        </w:rPr>
        <w:t>テーマ</w:t>
      </w:r>
    </w:p>
    <w:sectPr w:rsidR="007E6142" w:rsidRPr="008A68F5" w:rsidSect="00D21DA7">
      <w:pgSz w:w="11906" w:h="16838" w:code="9"/>
      <w:pgMar w:top="1440" w:right="1080" w:bottom="1440" w:left="1080" w:header="851" w:footer="992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0A4F" w14:textId="77777777" w:rsidR="003B33A5" w:rsidRDefault="003B33A5" w:rsidP="00497E57">
      <w:r>
        <w:separator/>
      </w:r>
    </w:p>
  </w:endnote>
  <w:endnote w:type="continuationSeparator" w:id="0">
    <w:p w14:paraId="27C7E21F" w14:textId="77777777" w:rsidR="003B33A5" w:rsidRDefault="003B33A5" w:rsidP="0049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417C" w14:textId="77777777" w:rsidR="003B33A5" w:rsidRDefault="003B33A5" w:rsidP="00497E57">
      <w:r>
        <w:separator/>
      </w:r>
    </w:p>
  </w:footnote>
  <w:footnote w:type="continuationSeparator" w:id="0">
    <w:p w14:paraId="64126139" w14:textId="77777777" w:rsidR="003B33A5" w:rsidRDefault="003B33A5" w:rsidP="0049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7111"/>
    <w:multiLevelType w:val="hybridMultilevel"/>
    <w:tmpl w:val="6C4AB618"/>
    <w:lvl w:ilvl="0" w:tplc="78247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9B"/>
    <w:rsid w:val="0000067B"/>
    <w:rsid w:val="00001424"/>
    <w:rsid w:val="00002556"/>
    <w:rsid w:val="000047F5"/>
    <w:rsid w:val="00007B03"/>
    <w:rsid w:val="000211F3"/>
    <w:rsid w:val="00032F9E"/>
    <w:rsid w:val="0003355D"/>
    <w:rsid w:val="00044E52"/>
    <w:rsid w:val="00057249"/>
    <w:rsid w:val="000753F4"/>
    <w:rsid w:val="000764D4"/>
    <w:rsid w:val="000766E3"/>
    <w:rsid w:val="00076E13"/>
    <w:rsid w:val="000772CC"/>
    <w:rsid w:val="000901A0"/>
    <w:rsid w:val="0009368F"/>
    <w:rsid w:val="00094DD5"/>
    <w:rsid w:val="000A5569"/>
    <w:rsid w:val="000A7BA8"/>
    <w:rsid w:val="000C4C72"/>
    <w:rsid w:val="000C7E77"/>
    <w:rsid w:val="000E04AE"/>
    <w:rsid w:val="000F646B"/>
    <w:rsid w:val="000F664F"/>
    <w:rsid w:val="00111C5E"/>
    <w:rsid w:val="00126330"/>
    <w:rsid w:val="0014268F"/>
    <w:rsid w:val="0015212E"/>
    <w:rsid w:val="001619F9"/>
    <w:rsid w:val="00165CD7"/>
    <w:rsid w:val="001769F7"/>
    <w:rsid w:val="00197179"/>
    <w:rsid w:val="001A10D5"/>
    <w:rsid w:val="001A3064"/>
    <w:rsid w:val="001A72CE"/>
    <w:rsid w:val="001A7791"/>
    <w:rsid w:val="001B305C"/>
    <w:rsid w:val="001B52FC"/>
    <w:rsid w:val="001B5305"/>
    <w:rsid w:val="001B6B8E"/>
    <w:rsid w:val="001B6BE6"/>
    <w:rsid w:val="001C618D"/>
    <w:rsid w:val="001D0196"/>
    <w:rsid w:val="001D5162"/>
    <w:rsid w:val="001E009A"/>
    <w:rsid w:val="001F1AB2"/>
    <w:rsid w:val="001F5AFE"/>
    <w:rsid w:val="00206D0A"/>
    <w:rsid w:val="002070A7"/>
    <w:rsid w:val="00214C16"/>
    <w:rsid w:val="002205F8"/>
    <w:rsid w:val="002467AF"/>
    <w:rsid w:val="002553E4"/>
    <w:rsid w:val="00275ACF"/>
    <w:rsid w:val="002831C3"/>
    <w:rsid w:val="002832F3"/>
    <w:rsid w:val="0028527D"/>
    <w:rsid w:val="002A104F"/>
    <w:rsid w:val="002A2DF1"/>
    <w:rsid w:val="002A70F8"/>
    <w:rsid w:val="002B624C"/>
    <w:rsid w:val="002C359B"/>
    <w:rsid w:val="002C6F61"/>
    <w:rsid w:val="002D4B05"/>
    <w:rsid w:val="002D62EE"/>
    <w:rsid w:val="002D68FE"/>
    <w:rsid w:val="002E2473"/>
    <w:rsid w:val="002F50A2"/>
    <w:rsid w:val="002F69D5"/>
    <w:rsid w:val="002F6ED4"/>
    <w:rsid w:val="0030563C"/>
    <w:rsid w:val="00307EA7"/>
    <w:rsid w:val="00313413"/>
    <w:rsid w:val="003145E7"/>
    <w:rsid w:val="003316F0"/>
    <w:rsid w:val="00340C6E"/>
    <w:rsid w:val="00342469"/>
    <w:rsid w:val="00344858"/>
    <w:rsid w:val="00350FAE"/>
    <w:rsid w:val="00365763"/>
    <w:rsid w:val="00382536"/>
    <w:rsid w:val="003B33A5"/>
    <w:rsid w:val="003B7E24"/>
    <w:rsid w:val="003D7464"/>
    <w:rsid w:val="003D7E32"/>
    <w:rsid w:val="0040230D"/>
    <w:rsid w:val="0044397B"/>
    <w:rsid w:val="004476D4"/>
    <w:rsid w:val="00450CEC"/>
    <w:rsid w:val="00450FEC"/>
    <w:rsid w:val="00451512"/>
    <w:rsid w:val="00461745"/>
    <w:rsid w:val="00463631"/>
    <w:rsid w:val="00464325"/>
    <w:rsid w:val="00475083"/>
    <w:rsid w:val="00476DB0"/>
    <w:rsid w:val="00481214"/>
    <w:rsid w:val="00491BC4"/>
    <w:rsid w:val="004958CB"/>
    <w:rsid w:val="00496835"/>
    <w:rsid w:val="00497E57"/>
    <w:rsid w:val="004A68D8"/>
    <w:rsid w:val="004C022A"/>
    <w:rsid w:val="004C11E3"/>
    <w:rsid w:val="004C1DBC"/>
    <w:rsid w:val="004D7D79"/>
    <w:rsid w:val="004F1C99"/>
    <w:rsid w:val="004F5E6E"/>
    <w:rsid w:val="00507DEC"/>
    <w:rsid w:val="005108F6"/>
    <w:rsid w:val="005270C6"/>
    <w:rsid w:val="00533B11"/>
    <w:rsid w:val="00542AC4"/>
    <w:rsid w:val="0054444E"/>
    <w:rsid w:val="005475DF"/>
    <w:rsid w:val="0055068B"/>
    <w:rsid w:val="00555233"/>
    <w:rsid w:val="005662E1"/>
    <w:rsid w:val="00567440"/>
    <w:rsid w:val="00570CCB"/>
    <w:rsid w:val="00577179"/>
    <w:rsid w:val="00580B4F"/>
    <w:rsid w:val="0058512D"/>
    <w:rsid w:val="00590D95"/>
    <w:rsid w:val="005B7772"/>
    <w:rsid w:val="005B7E0C"/>
    <w:rsid w:val="005C5652"/>
    <w:rsid w:val="005D2A2F"/>
    <w:rsid w:val="005D70D9"/>
    <w:rsid w:val="005E1624"/>
    <w:rsid w:val="005F0136"/>
    <w:rsid w:val="005F07EA"/>
    <w:rsid w:val="005F457D"/>
    <w:rsid w:val="005F61E3"/>
    <w:rsid w:val="00600C03"/>
    <w:rsid w:val="006036E1"/>
    <w:rsid w:val="00632837"/>
    <w:rsid w:val="00633AD0"/>
    <w:rsid w:val="0063502B"/>
    <w:rsid w:val="00655154"/>
    <w:rsid w:val="0067266A"/>
    <w:rsid w:val="006778A9"/>
    <w:rsid w:val="006814C4"/>
    <w:rsid w:val="00685CC2"/>
    <w:rsid w:val="00687460"/>
    <w:rsid w:val="00695EF8"/>
    <w:rsid w:val="006A7101"/>
    <w:rsid w:val="006B5586"/>
    <w:rsid w:val="006C089C"/>
    <w:rsid w:val="006C56D9"/>
    <w:rsid w:val="006D0071"/>
    <w:rsid w:val="006D25E9"/>
    <w:rsid w:val="006D359A"/>
    <w:rsid w:val="006D6756"/>
    <w:rsid w:val="006D7597"/>
    <w:rsid w:val="006E0200"/>
    <w:rsid w:val="006F3C4A"/>
    <w:rsid w:val="00703959"/>
    <w:rsid w:val="00713BD1"/>
    <w:rsid w:val="00726779"/>
    <w:rsid w:val="007365C9"/>
    <w:rsid w:val="00745A67"/>
    <w:rsid w:val="00757B07"/>
    <w:rsid w:val="007773F2"/>
    <w:rsid w:val="00780858"/>
    <w:rsid w:val="00783CD0"/>
    <w:rsid w:val="007B424E"/>
    <w:rsid w:val="007E6142"/>
    <w:rsid w:val="007F4BDD"/>
    <w:rsid w:val="007F5B02"/>
    <w:rsid w:val="008114C5"/>
    <w:rsid w:val="00817035"/>
    <w:rsid w:val="00822306"/>
    <w:rsid w:val="00835A29"/>
    <w:rsid w:val="00853326"/>
    <w:rsid w:val="0086743D"/>
    <w:rsid w:val="008730EF"/>
    <w:rsid w:val="0087427E"/>
    <w:rsid w:val="008772F0"/>
    <w:rsid w:val="008A68F5"/>
    <w:rsid w:val="008F00B7"/>
    <w:rsid w:val="00903E31"/>
    <w:rsid w:val="00935119"/>
    <w:rsid w:val="00941400"/>
    <w:rsid w:val="00954347"/>
    <w:rsid w:val="009628E5"/>
    <w:rsid w:val="0096352D"/>
    <w:rsid w:val="009954FF"/>
    <w:rsid w:val="00995A6D"/>
    <w:rsid w:val="009A685F"/>
    <w:rsid w:val="009B0B6F"/>
    <w:rsid w:val="009B7872"/>
    <w:rsid w:val="009C3A64"/>
    <w:rsid w:val="009D3E7D"/>
    <w:rsid w:val="009D555C"/>
    <w:rsid w:val="009D6CEA"/>
    <w:rsid w:val="009E3AFE"/>
    <w:rsid w:val="009E6A06"/>
    <w:rsid w:val="009F6DF1"/>
    <w:rsid w:val="00A00418"/>
    <w:rsid w:val="00A06BF3"/>
    <w:rsid w:val="00A13232"/>
    <w:rsid w:val="00A20434"/>
    <w:rsid w:val="00A21536"/>
    <w:rsid w:val="00A31345"/>
    <w:rsid w:val="00A36C17"/>
    <w:rsid w:val="00A36C1E"/>
    <w:rsid w:val="00A420AD"/>
    <w:rsid w:val="00A50159"/>
    <w:rsid w:val="00A53727"/>
    <w:rsid w:val="00A54E57"/>
    <w:rsid w:val="00A725AB"/>
    <w:rsid w:val="00A81CAD"/>
    <w:rsid w:val="00A82883"/>
    <w:rsid w:val="00A84324"/>
    <w:rsid w:val="00A95AB1"/>
    <w:rsid w:val="00AB780E"/>
    <w:rsid w:val="00AC5A13"/>
    <w:rsid w:val="00AE0D06"/>
    <w:rsid w:val="00AE40E1"/>
    <w:rsid w:val="00AF1C82"/>
    <w:rsid w:val="00AF1E6E"/>
    <w:rsid w:val="00B24C8F"/>
    <w:rsid w:val="00B347A9"/>
    <w:rsid w:val="00B37D75"/>
    <w:rsid w:val="00B55127"/>
    <w:rsid w:val="00B55F0C"/>
    <w:rsid w:val="00B62482"/>
    <w:rsid w:val="00B75411"/>
    <w:rsid w:val="00B874B8"/>
    <w:rsid w:val="00BA1324"/>
    <w:rsid w:val="00BA1660"/>
    <w:rsid w:val="00BB4F3A"/>
    <w:rsid w:val="00BB6CD0"/>
    <w:rsid w:val="00BC0C5C"/>
    <w:rsid w:val="00BD3D16"/>
    <w:rsid w:val="00BD3DF8"/>
    <w:rsid w:val="00BD53E5"/>
    <w:rsid w:val="00BE5898"/>
    <w:rsid w:val="00BE66FC"/>
    <w:rsid w:val="00BF250A"/>
    <w:rsid w:val="00C149C4"/>
    <w:rsid w:val="00C14FAD"/>
    <w:rsid w:val="00C155B6"/>
    <w:rsid w:val="00C17251"/>
    <w:rsid w:val="00C335C8"/>
    <w:rsid w:val="00C34A2E"/>
    <w:rsid w:val="00C35D3A"/>
    <w:rsid w:val="00C430CB"/>
    <w:rsid w:val="00C46AAA"/>
    <w:rsid w:val="00C557E2"/>
    <w:rsid w:val="00C56646"/>
    <w:rsid w:val="00C56B54"/>
    <w:rsid w:val="00C5734B"/>
    <w:rsid w:val="00C64E3F"/>
    <w:rsid w:val="00C65602"/>
    <w:rsid w:val="00C70E34"/>
    <w:rsid w:val="00C72661"/>
    <w:rsid w:val="00C8097A"/>
    <w:rsid w:val="00C825CD"/>
    <w:rsid w:val="00C9023E"/>
    <w:rsid w:val="00C96F8C"/>
    <w:rsid w:val="00CA214F"/>
    <w:rsid w:val="00CA3DE6"/>
    <w:rsid w:val="00CB2BA0"/>
    <w:rsid w:val="00CC240E"/>
    <w:rsid w:val="00CC5542"/>
    <w:rsid w:val="00CD26A4"/>
    <w:rsid w:val="00CD7CE1"/>
    <w:rsid w:val="00CF30B6"/>
    <w:rsid w:val="00CF375E"/>
    <w:rsid w:val="00D059A4"/>
    <w:rsid w:val="00D06F92"/>
    <w:rsid w:val="00D13483"/>
    <w:rsid w:val="00D21DA7"/>
    <w:rsid w:val="00D222E6"/>
    <w:rsid w:val="00D30ADD"/>
    <w:rsid w:val="00D32D90"/>
    <w:rsid w:val="00D367B2"/>
    <w:rsid w:val="00D40811"/>
    <w:rsid w:val="00D40BB7"/>
    <w:rsid w:val="00D44D97"/>
    <w:rsid w:val="00D56C21"/>
    <w:rsid w:val="00D63423"/>
    <w:rsid w:val="00D7752E"/>
    <w:rsid w:val="00D83764"/>
    <w:rsid w:val="00D84E06"/>
    <w:rsid w:val="00DA1DEE"/>
    <w:rsid w:val="00DA2A94"/>
    <w:rsid w:val="00DA313F"/>
    <w:rsid w:val="00DA72E5"/>
    <w:rsid w:val="00DB2B6A"/>
    <w:rsid w:val="00DB4B26"/>
    <w:rsid w:val="00DB62FC"/>
    <w:rsid w:val="00DC36BC"/>
    <w:rsid w:val="00DD7281"/>
    <w:rsid w:val="00DE1DE8"/>
    <w:rsid w:val="00DF4DD8"/>
    <w:rsid w:val="00DF681C"/>
    <w:rsid w:val="00E040DB"/>
    <w:rsid w:val="00E261B8"/>
    <w:rsid w:val="00E35BB9"/>
    <w:rsid w:val="00E40938"/>
    <w:rsid w:val="00E426FC"/>
    <w:rsid w:val="00E574A2"/>
    <w:rsid w:val="00E577D9"/>
    <w:rsid w:val="00E616FE"/>
    <w:rsid w:val="00E77966"/>
    <w:rsid w:val="00E815F8"/>
    <w:rsid w:val="00E83AB8"/>
    <w:rsid w:val="00E8411C"/>
    <w:rsid w:val="00E87528"/>
    <w:rsid w:val="00E922DC"/>
    <w:rsid w:val="00EA0E9B"/>
    <w:rsid w:val="00EC65CA"/>
    <w:rsid w:val="00EE2A58"/>
    <w:rsid w:val="00EE2B7E"/>
    <w:rsid w:val="00F0321F"/>
    <w:rsid w:val="00F13558"/>
    <w:rsid w:val="00F16B92"/>
    <w:rsid w:val="00F17F4E"/>
    <w:rsid w:val="00F21E2D"/>
    <w:rsid w:val="00F311C8"/>
    <w:rsid w:val="00F323A4"/>
    <w:rsid w:val="00F42C87"/>
    <w:rsid w:val="00F66104"/>
    <w:rsid w:val="00F92752"/>
    <w:rsid w:val="00FA0A24"/>
    <w:rsid w:val="00FA31A4"/>
    <w:rsid w:val="00FB2629"/>
    <w:rsid w:val="00FB3D96"/>
    <w:rsid w:val="00FB6B96"/>
    <w:rsid w:val="00FC44C8"/>
    <w:rsid w:val="00FD6067"/>
    <w:rsid w:val="00FD615D"/>
    <w:rsid w:val="00FE2691"/>
    <w:rsid w:val="00FE417D"/>
    <w:rsid w:val="00FE4C47"/>
    <w:rsid w:val="00FF70E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C08F02"/>
  <w15:chartTrackingRefBased/>
  <w15:docId w15:val="{D6704255-C203-4B09-87FC-82FF598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C5652"/>
  </w:style>
  <w:style w:type="character" w:customStyle="1" w:styleId="a5">
    <w:name w:val="日付 (文字)"/>
    <w:link w:val="a4"/>
    <w:uiPriority w:val="99"/>
    <w:semiHidden/>
    <w:rsid w:val="005C5652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497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97E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97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97E57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E4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2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22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7039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37D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-bousa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-bousai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2389-5A72-4EBE-BBC9-794B5707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Links>
    <vt:vector size="18" baseType="variant">
      <vt:variant>
        <vt:i4>47</vt:i4>
      </vt:variant>
      <vt:variant>
        <vt:i4>6</vt:i4>
      </vt:variant>
      <vt:variant>
        <vt:i4>0</vt:i4>
      </vt:variant>
      <vt:variant>
        <vt:i4>5</vt:i4>
      </vt:variant>
      <vt:variant>
        <vt:lpwstr>mailto:iz-bousai@city.yokohama.jp</vt:lpwstr>
      </vt:variant>
      <vt:variant>
        <vt:lpwstr/>
      </vt:variant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www.city.yokohama.lg.jp/izumi/kurashi/bosai-bohan/saigai/taisaku/bousaitaisaku.htm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izumi/02suishin/03chiikiryoku/shoshikidownlor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</dc:creator>
  <cp:keywords/>
  <cp:lastModifiedBy>竹田 健人</cp:lastModifiedBy>
  <cp:revision>3</cp:revision>
  <cp:lastPrinted>2024-06-17T04:03:00Z</cp:lastPrinted>
  <dcterms:created xsi:type="dcterms:W3CDTF">2024-06-17T04:15:00Z</dcterms:created>
  <dcterms:modified xsi:type="dcterms:W3CDTF">2024-06-17T04:18:00Z</dcterms:modified>
</cp:coreProperties>
</file>